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F586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F7F077F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F699C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0C932A5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CB1216" w14:textId="6DB354EF" w:rsidR="0008407F" w:rsidRPr="0008407F" w:rsidRDefault="00CE46B0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ирование</w:t>
      </w:r>
    </w:p>
    <w:p w14:paraId="7D81935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FF0131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DADCF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61C58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E392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65E30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E7F0348" w14:textId="660D3017" w:rsidR="0008407F" w:rsidRP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A96B6E">
        <w:rPr>
          <w:rFonts w:ascii="Times New Roman" w:hAnsi="Times New Roman" w:cs="Times New Roman"/>
          <w:sz w:val="26"/>
          <w:szCs w:val="26"/>
        </w:rPr>
        <w:t>2</w:t>
      </w:r>
      <w:r w:rsidR="00CE46B0">
        <w:rPr>
          <w:rFonts w:ascii="Times New Roman" w:hAnsi="Times New Roman" w:cs="Times New Roman"/>
          <w:sz w:val="26"/>
          <w:szCs w:val="26"/>
        </w:rPr>
        <w:t>7</w:t>
      </w:r>
      <w:r w:rsidRPr="0008407F">
        <w:rPr>
          <w:rFonts w:ascii="Times New Roman" w:hAnsi="Times New Roman" w:cs="Times New Roman"/>
          <w:sz w:val="26"/>
          <w:szCs w:val="26"/>
        </w:rPr>
        <w:t>467</w:t>
      </w:r>
    </w:p>
    <w:p w14:paraId="49ADB96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AF3D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C4F262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93865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94E72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73DA0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0B7E7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:</w:t>
      </w:r>
    </w:p>
    <w:p w14:paraId="301C05F1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B1B">
        <w:rPr>
          <w:rFonts w:ascii="Times New Roman" w:hAnsi="Times New Roman" w:cs="Times New Roman"/>
          <w:sz w:val="26"/>
          <w:szCs w:val="26"/>
        </w:rPr>
        <w:t xml:space="preserve"> Р3110</w:t>
      </w:r>
    </w:p>
    <w:p w14:paraId="3E1CAD0B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:</w:t>
      </w:r>
    </w:p>
    <w:p w14:paraId="6D274534" w14:textId="6114F527" w:rsidR="0008407F" w:rsidRPr="00494B1B" w:rsidRDefault="00CE46B0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п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кылы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F3D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бекович</w:t>
      </w:r>
      <w:proofErr w:type="spellEnd"/>
    </w:p>
    <w:p w14:paraId="1696BD4D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2FE8EB8B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15A112A8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5F5584BB" w14:textId="77777777" w:rsidR="0008407F" w:rsidRPr="00494B1B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6ED1E1A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9ECAE" w14:textId="77777777" w:rsidR="0008407F" w:rsidRPr="005B730D" w:rsidRDefault="0008407F" w:rsidP="0008407F">
          <w:pPr>
            <w:pStyle w:val="ae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5189872E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5071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3DA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2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EA81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3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1535" w14:textId="77777777" w:rsidR="0008407F" w:rsidRDefault="0008407F" w:rsidP="0008407F">
          <w:r>
            <w:rPr>
              <w:b/>
              <w:bCs/>
            </w:rPr>
            <w:fldChar w:fldCharType="end"/>
          </w:r>
        </w:p>
      </w:sdtContent>
    </w:sdt>
    <w:p w14:paraId="40DF4A86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3AE054" w14:textId="77777777" w:rsidR="0008407F" w:rsidRDefault="0008407F" w:rsidP="0008407F">
      <w:pPr>
        <w:pStyle w:val="1"/>
        <w:numPr>
          <w:ilvl w:val="0"/>
          <w:numId w:val="2"/>
        </w:numPr>
        <w:tabs>
          <w:tab w:val="num" w:pos="360"/>
          <w:tab w:val="num" w:pos="72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975071"/>
      <w:r w:rsidRPr="003D4C6D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3E0A3D57" w14:textId="69C3B7B6" w:rsidR="00655AF4" w:rsidRPr="00B34471" w:rsidRDefault="009133C2" w:rsidP="00655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1. </w:t>
      </w:r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оздать одномерный массив w типа </w:t>
      </w:r>
      <w:proofErr w:type="spellStart"/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short</w:t>
      </w:r>
      <w:proofErr w:type="spellEnd"/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 Заполнить его числами от 5 до 20 включительно в порядке возрастания.</w:t>
      </w:r>
    </w:p>
    <w:p w14:paraId="01C0D338" w14:textId="4E8E16E5" w:rsidR="00655AF4" w:rsidRDefault="00B34471" w:rsidP="00655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оздать одномерный массив x типа 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double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 Заполнить его 20-ю случайными числами в диапазоне от -15.0 до 12.0.</w:t>
      </w:r>
    </w:p>
    <w:p w14:paraId="79CA44CA" w14:textId="77777777" w:rsidR="00655AF4" w:rsidRPr="00B34471" w:rsidRDefault="00655AF4" w:rsidP="000E7E0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295FC65E" w14:textId="77777777" w:rsidR="00B34471" w:rsidRPr="00B34471" w:rsidRDefault="00B34471" w:rsidP="009133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оздать двумерный массив w размером 16x20. Вычислить его элементы по следующей формуле (где x = x[j]):</w:t>
      </w:r>
    </w:p>
    <w:p w14:paraId="5A49D31F" w14:textId="4C215F79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] = 7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j]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/>
                <w14:ligatures w14:val="none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/>
                    <w14:ligatures w14:val="none"/>
                  </w:rPr>
                  <m:t>ta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(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X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0.25+X</m:t>
                        </m:r>
                      </m:e>
                    </m:d>
                  </m:sup>
                </m:sSup>
              </m:e>
            </m:func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)</m:t>
            </m:r>
          </m:e>
        </m:func>
      </m:oMath>
    </w:p>
    <w:p w14:paraId="5D3542D6" w14:textId="77777777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] </w:t>
      </w:r>
      <w:r w:rsidRPr="00B34471">
        <w:rPr>
          <w:rFonts w:ascii="Cambria Math" w:eastAsia="Times New Roman" w:hAnsi="Cambria Math" w:cs="Cambria Math"/>
          <w:color w:val="000000" w:themeColor="text1"/>
          <w:kern w:val="0"/>
          <w:sz w:val="26"/>
          <w:szCs w:val="26"/>
          <w:lang w:val="en-US" w:eastAsia="ru-RU"/>
          <w14:ligatures w14:val="none"/>
        </w:rPr>
        <w:t>∈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{9, 10, 11, 13, 14, 15, 16, 18}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j]=cos(ln(|x|))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;</w:t>
      </w:r>
    </w:p>
    <w:p w14:paraId="24DA914B" w14:textId="77777777" w:rsidR="00655AF4" w:rsidRPr="00655AF4" w:rsidRDefault="00B34471" w:rsidP="00655AF4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ля остальных значений</w:t>
      </w:r>
      <w:r w:rsid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w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]:</w:t>
      </w:r>
    </w:p>
    <w:p w14:paraId="5F51E38E" w14:textId="3F0C6962" w:rsidR="00B34471" w:rsidRPr="00B34471" w:rsidRDefault="00B34471" w:rsidP="00F9555F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j]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arctan⁡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(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(2*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|x|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+ 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-|x|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)</m:t>
                </m:r>
              </m:e>
              <m:sup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x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3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sup>
        </m:sSup>
      </m:oMath>
    </w:p>
    <w:p w14:paraId="7A7233C1" w14:textId="2BBA1360" w:rsidR="00B34471" w:rsidRPr="001E3F3D" w:rsidRDefault="00B34471" w:rsidP="00B344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печатать полученный в результате массив в формате с тремя знаками после запятой.</w:t>
      </w:r>
    </w:p>
    <w:p w14:paraId="6D997BEB" w14:textId="77777777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33CB00" w14:textId="78E9A81B" w:rsidR="0008407F" w:rsidRDefault="0051303D" w:rsidP="002851EE">
      <w:pPr>
        <w:pStyle w:val="1"/>
        <w:numPr>
          <w:ilvl w:val="0"/>
          <w:numId w:val="8"/>
        </w:numP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ходный код программы и результат её работы</w:t>
      </w:r>
    </w:p>
    <w:p w14:paraId="4B399263" w14:textId="77777777" w:rsidR="001E5F30" w:rsidRDefault="001E5F30" w:rsidP="001E5F30"/>
    <w:p w14:paraId="0F06C773" w14:textId="320D6414" w:rsidR="001E5F30" w:rsidRDefault="001E5F30" w:rsidP="001E5F30"/>
    <w:p w14:paraId="003DF071" w14:textId="051B3759" w:rsidR="00B96D53" w:rsidRPr="00380AA5" w:rsidRDefault="00B96D53" w:rsidP="00B96D53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Листинг </w:t>
      </w:r>
      <w:r w:rsidR="00380AA5">
        <w:t xml:space="preserve">кода программы на языке программирования </w:t>
      </w:r>
      <w:r w:rsidR="00380AA5">
        <w:rPr>
          <w:lang w:val="en-US"/>
        </w:rPr>
        <w:t>Java</w:t>
      </w:r>
    </w:p>
    <w:p w14:paraId="77D34D00" w14:textId="77777777" w:rsidR="00B96D53" w:rsidRDefault="00B96D53" w:rsidP="001E5F30"/>
    <w:p w14:paraId="491A873F" w14:textId="5C6E1D62" w:rsidR="00064E5B" w:rsidRDefault="007A4429" w:rsidP="001E5F30">
      <w:pPr>
        <w:rPr>
          <w:lang w:val="en-US"/>
        </w:rPr>
      </w:pPr>
      <w:r>
        <w:rPr>
          <w:noProof/>
        </w:rPr>
        <w:drawing>
          <wp:inline distT="0" distB="0" distL="0" distR="0" wp14:anchorId="076A2627" wp14:editId="493615FF">
            <wp:extent cx="5940425" cy="1996440"/>
            <wp:effectExtent l="0" t="0" r="3175" b="3810"/>
            <wp:docPr id="11121563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56365" name="Рисунок 11121563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F8F7" w14:textId="0E85A310" w:rsidR="00380AA5" w:rsidRDefault="00380AA5" w:rsidP="00380AA5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2A1C16">
        <w:t>2</w:t>
      </w:r>
      <w:r>
        <w:t xml:space="preserve"> – </w:t>
      </w:r>
      <w:r w:rsidR="00E31CE1">
        <w:t>Один из р</w:t>
      </w:r>
      <w:r>
        <w:t>езультат</w:t>
      </w:r>
      <w:r w:rsidR="00E31CE1">
        <w:t>ов</w:t>
      </w:r>
      <w:r>
        <w:t xml:space="preserve"> работы програм</w:t>
      </w:r>
      <w:r w:rsidR="002A1C16">
        <w:t>м</w:t>
      </w:r>
      <w:r>
        <w:t>ы</w:t>
      </w:r>
      <w:r w:rsidR="00E31CE1">
        <w:t xml:space="preserve"> (так как числа генерируются рандомно)</w:t>
      </w:r>
    </w:p>
    <w:p w14:paraId="56A3EF29" w14:textId="77777777" w:rsidR="007061B1" w:rsidRPr="007061B1" w:rsidRDefault="007061B1" w:rsidP="007061B1">
      <w:pPr>
        <w:rPr>
          <w:lang w:eastAsia="ru-RU"/>
        </w:rPr>
      </w:pPr>
    </w:p>
    <w:p w14:paraId="7B0D713F" w14:textId="5808F48B" w:rsidR="00985065" w:rsidRDefault="005D2D28" w:rsidP="00985065">
      <w:pPr>
        <w:ind w:firstLine="709"/>
      </w:pPr>
      <w:r>
        <w:rPr>
          <w:lang w:eastAsia="ru-RU"/>
        </w:rPr>
        <w:t xml:space="preserve">Ссылка на репозиторий </w:t>
      </w:r>
      <w:r>
        <w:rPr>
          <w:lang w:val="en-US" w:eastAsia="ru-RU"/>
        </w:rPr>
        <w:t>GitHub</w:t>
      </w:r>
      <w:r>
        <w:rPr>
          <w:lang w:eastAsia="ru-RU"/>
        </w:rPr>
        <w:t>, где хранится файл с исходным кодом задания:</w:t>
      </w:r>
      <w:r>
        <w:t xml:space="preserve"> </w:t>
      </w:r>
      <w:hyperlink r:id="rId9" w:history="1">
        <w:r w:rsidR="00985065" w:rsidRPr="00973CAC">
          <w:rPr>
            <w:rStyle w:val="ac"/>
          </w:rPr>
          <w:t>https://github.com/Gh0st1yAnge1/ITMO/tree/main/Прога</w:t>
        </w:r>
      </w:hyperlink>
    </w:p>
    <w:p w14:paraId="2E2F70BA" w14:textId="0B23E4CE" w:rsidR="0008407F" w:rsidRPr="005D2D28" w:rsidRDefault="0008407F" w:rsidP="00985065">
      <w:pPr>
        <w:ind w:firstLine="709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0452EE" w14:textId="77777777" w:rsidR="0008407F" w:rsidRPr="003D4C6D" w:rsidRDefault="0008407F" w:rsidP="002851EE">
      <w:pPr>
        <w:pStyle w:val="1"/>
        <w:numPr>
          <w:ilvl w:val="0"/>
          <w:numId w:val="8"/>
        </w:numPr>
        <w:tabs>
          <w:tab w:val="num" w:pos="72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975073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воды</w:t>
      </w:r>
      <w:bookmarkEnd w:id="1"/>
    </w:p>
    <w:p w14:paraId="59EE599D" w14:textId="7A4BF8FA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лабораторной работы №1 по </w:t>
      </w:r>
      <w:r w:rsidR="006E1DA4">
        <w:rPr>
          <w:rFonts w:ascii="Times New Roman" w:hAnsi="Times New Roman" w:cs="Times New Roman"/>
          <w:sz w:val="26"/>
          <w:szCs w:val="26"/>
        </w:rPr>
        <w:t>программир</w:t>
      </w:r>
      <w:r w:rsidR="00B27526">
        <w:rPr>
          <w:rFonts w:ascii="Times New Roman" w:hAnsi="Times New Roman" w:cs="Times New Roman"/>
          <w:sz w:val="26"/>
          <w:szCs w:val="26"/>
        </w:rPr>
        <w:t>ованию:</w:t>
      </w:r>
    </w:p>
    <w:p w14:paraId="2C065F0D" w14:textId="70B62828" w:rsidR="003A35DA" w:rsidRPr="006E1DA4" w:rsidRDefault="003A35DA" w:rsidP="006E1D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sectPr w:rsidR="003A35DA" w:rsidRPr="006E1DA4" w:rsidSect="0008407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005CC" w14:textId="77777777" w:rsidR="007061B1" w:rsidRDefault="007061B1">
      <w:pPr>
        <w:spacing w:after="0" w:line="240" w:lineRule="auto"/>
      </w:pPr>
      <w:r>
        <w:separator/>
      </w:r>
    </w:p>
  </w:endnote>
  <w:endnote w:type="continuationSeparator" w:id="0">
    <w:p w14:paraId="50D2CEF2" w14:textId="77777777" w:rsidR="007061B1" w:rsidRDefault="0070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482451"/>
      <w:docPartObj>
        <w:docPartGallery w:val="Page Numbers (Bottom of Page)"/>
        <w:docPartUnique/>
      </w:docPartObj>
    </w:sdtPr>
    <w:sdtEndPr/>
    <w:sdtContent>
      <w:p w14:paraId="4E21CCF9" w14:textId="77777777" w:rsidR="0008407F" w:rsidRDefault="000840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15224" w14:textId="77777777" w:rsidR="0008407F" w:rsidRDefault="000840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F859" w14:textId="77777777" w:rsidR="007061B1" w:rsidRDefault="007061B1">
      <w:pPr>
        <w:spacing w:after="0" w:line="240" w:lineRule="auto"/>
      </w:pPr>
      <w:r>
        <w:separator/>
      </w:r>
    </w:p>
  </w:footnote>
  <w:footnote w:type="continuationSeparator" w:id="0">
    <w:p w14:paraId="570806F3" w14:textId="77777777" w:rsidR="007061B1" w:rsidRDefault="0070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F09"/>
    <w:multiLevelType w:val="multilevel"/>
    <w:tmpl w:val="BE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7A81"/>
    <w:multiLevelType w:val="multilevel"/>
    <w:tmpl w:val="045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04A"/>
    <w:multiLevelType w:val="hybridMultilevel"/>
    <w:tmpl w:val="A3F6B9DC"/>
    <w:lvl w:ilvl="0" w:tplc="EE78F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1B3E"/>
    <w:multiLevelType w:val="multilevel"/>
    <w:tmpl w:val="A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72907"/>
    <w:multiLevelType w:val="multilevel"/>
    <w:tmpl w:val="6DE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079AC"/>
    <w:multiLevelType w:val="multilevel"/>
    <w:tmpl w:val="3E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06295">
    <w:abstractNumId w:val="4"/>
  </w:num>
  <w:num w:numId="2" w16cid:durableId="716320374">
    <w:abstractNumId w:val="2"/>
  </w:num>
  <w:num w:numId="3" w16cid:durableId="1548487193">
    <w:abstractNumId w:val="6"/>
  </w:num>
  <w:num w:numId="4" w16cid:durableId="1779061983">
    <w:abstractNumId w:val="0"/>
  </w:num>
  <w:num w:numId="5" w16cid:durableId="792405904">
    <w:abstractNumId w:val="5"/>
  </w:num>
  <w:num w:numId="6" w16cid:durableId="2091341408">
    <w:abstractNumId w:val="7"/>
  </w:num>
  <w:num w:numId="7" w16cid:durableId="1649822445">
    <w:abstractNumId w:val="1"/>
  </w:num>
  <w:num w:numId="8" w16cid:durableId="791509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7F"/>
    <w:rsid w:val="000366D9"/>
    <w:rsid w:val="00064E5B"/>
    <w:rsid w:val="0008407F"/>
    <w:rsid w:val="000E7E01"/>
    <w:rsid w:val="00142C58"/>
    <w:rsid w:val="00154C84"/>
    <w:rsid w:val="001E3F3D"/>
    <w:rsid w:val="001E5F30"/>
    <w:rsid w:val="0023784D"/>
    <w:rsid w:val="002851EE"/>
    <w:rsid w:val="002A1C16"/>
    <w:rsid w:val="00380AA5"/>
    <w:rsid w:val="003A35DA"/>
    <w:rsid w:val="003F0CA6"/>
    <w:rsid w:val="0051303D"/>
    <w:rsid w:val="00557174"/>
    <w:rsid w:val="005D2D28"/>
    <w:rsid w:val="00655AF4"/>
    <w:rsid w:val="006A2CF5"/>
    <w:rsid w:val="006E1DA4"/>
    <w:rsid w:val="007061B1"/>
    <w:rsid w:val="007A4429"/>
    <w:rsid w:val="00904BA2"/>
    <w:rsid w:val="009133C2"/>
    <w:rsid w:val="00985065"/>
    <w:rsid w:val="009E188F"/>
    <w:rsid w:val="00B27526"/>
    <w:rsid w:val="00B34471"/>
    <w:rsid w:val="00B8265E"/>
    <w:rsid w:val="00B96D53"/>
    <w:rsid w:val="00BB1BEE"/>
    <w:rsid w:val="00BE3AFB"/>
    <w:rsid w:val="00CE46B0"/>
    <w:rsid w:val="00D13A97"/>
    <w:rsid w:val="00E31CE1"/>
    <w:rsid w:val="00EC54CA"/>
    <w:rsid w:val="00F91D74"/>
    <w:rsid w:val="00F9228C"/>
    <w:rsid w:val="00F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FB8D"/>
  <w15:chartTrackingRefBased/>
  <w15:docId w15:val="{0270B24F-EF01-4102-888E-6CFAA65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7F"/>
  </w:style>
  <w:style w:type="paragraph" w:styleId="1">
    <w:name w:val="heading 1"/>
    <w:basedOn w:val="a"/>
    <w:next w:val="a"/>
    <w:link w:val="10"/>
    <w:uiPriority w:val="9"/>
    <w:qFormat/>
    <w:rsid w:val="00084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4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4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40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0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4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0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0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0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0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407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8407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8407F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8407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8407F"/>
    <w:pPr>
      <w:spacing w:after="100"/>
    </w:pPr>
  </w:style>
  <w:style w:type="character" w:styleId="af">
    <w:name w:val="Strong"/>
    <w:basedOn w:val="a0"/>
    <w:uiPriority w:val="22"/>
    <w:qFormat/>
    <w:rsid w:val="0008407F"/>
    <w:rPr>
      <w:b/>
      <w:bCs/>
    </w:rPr>
  </w:style>
  <w:style w:type="paragraph" w:styleId="af0">
    <w:name w:val="footer"/>
    <w:basedOn w:val="a"/>
    <w:link w:val="af1"/>
    <w:uiPriority w:val="99"/>
    <w:unhideWhenUsed/>
    <w:rsid w:val="0008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7F"/>
  </w:style>
  <w:style w:type="character" w:customStyle="1" w:styleId="mi">
    <w:name w:val="mi"/>
    <w:basedOn w:val="a0"/>
    <w:rsid w:val="00B34471"/>
  </w:style>
  <w:style w:type="character" w:customStyle="1" w:styleId="mo">
    <w:name w:val="mo"/>
    <w:basedOn w:val="a0"/>
    <w:rsid w:val="00B34471"/>
  </w:style>
  <w:style w:type="character" w:customStyle="1" w:styleId="mn">
    <w:name w:val="mn"/>
    <w:basedOn w:val="a0"/>
    <w:rsid w:val="00B34471"/>
  </w:style>
  <w:style w:type="character" w:customStyle="1" w:styleId="mroot">
    <w:name w:val="mroot"/>
    <w:basedOn w:val="a0"/>
    <w:rsid w:val="00B34471"/>
  </w:style>
  <w:style w:type="character" w:styleId="af2">
    <w:name w:val="Placeholder Text"/>
    <w:basedOn w:val="a0"/>
    <w:uiPriority w:val="99"/>
    <w:semiHidden/>
    <w:rsid w:val="000E7E01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9850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85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h0st1yAnge1/ITMO/tree/main/&#1055;&#1088;&#1086;&#107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7D2-5FCD-4560-B30F-2790776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34</cp:revision>
  <dcterms:created xsi:type="dcterms:W3CDTF">2025-09-28T19:14:00Z</dcterms:created>
  <dcterms:modified xsi:type="dcterms:W3CDTF">2025-09-29T10:58:00Z</dcterms:modified>
</cp:coreProperties>
</file>